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道教碑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道教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52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赵松雪道教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